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0B" w:rsidRDefault="003F4A0B" w:rsidP="000049D1">
      <w:pPr>
        <w:jc w:val="center"/>
        <w:rPr>
          <w:rFonts w:asciiTheme="minorEastAsia" w:hAnsiTheme="minorEastAsia"/>
          <w:sz w:val="24"/>
          <w:szCs w:val="26"/>
        </w:rPr>
      </w:pPr>
    </w:p>
    <w:p w:rsidR="000049D1" w:rsidRPr="00E305D8" w:rsidRDefault="005025BE" w:rsidP="000049D1">
      <w:pPr>
        <w:jc w:val="center"/>
        <w:rPr>
          <w:rFonts w:asciiTheme="minorEastAsia" w:hAnsiTheme="minorEastAsia"/>
          <w:sz w:val="28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 xml:space="preserve">（　　甲種（新規）　　・　　乙種　　</w:t>
      </w:r>
      <w:r w:rsidR="00CB3815" w:rsidRPr="00E305D8">
        <w:rPr>
          <w:rFonts w:asciiTheme="minorEastAsia" w:hAnsiTheme="minorEastAsia" w:hint="eastAsia"/>
          <w:sz w:val="24"/>
          <w:szCs w:val="26"/>
        </w:rPr>
        <w:t>）</w:t>
      </w:r>
      <w:r>
        <w:rPr>
          <w:rFonts w:asciiTheme="minorEastAsia" w:hAnsiTheme="minorEastAsia" w:hint="eastAsia"/>
          <w:sz w:val="24"/>
          <w:szCs w:val="26"/>
        </w:rPr>
        <w:t>防火管理</w:t>
      </w:r>
      <w:r w:rsidR="000049D1" w:rsidRPr="00E305D8">
        <w:rPr>
          <w:rFonts w:asciiTheme="minorEastAsia" w:hAnsiTheme="minorEastAsia" w:hint="eastAsia"/>
          <w:sz w:val="24"/>
          <w:szCs w:val="26"/>
        </w:rPr>
        <w:t>講習</w:t>
      </w:r>
      <w:r w:rsidR="00CB3815" w:rsidRPr="00E305D8">
        <w:rPr>
          <w:rFonts w:asciiTheme="minorEastAsia" w:hAnsiTheme="minorEastAsia" w:hint="eastAsia"/>
          <w:sz w:val="24"/>
          <w:szCs w:val="26"/>
        </w:rPr>
        <w:t xml:space="preserve">　</w:t>
      </w:r>
      <w:r w:rsidR="000049D1" w:rsidRPr="00E305D8">
        <w:rPr>
          <w:rFonts w:asciiTheme="minorEastAsia" w:hAnsiTheme="minorEastAsia" w:hint="eastAsia"/>
          <w:sz w:val="24"/>
          <w:szCs w:val="26"/>
        </w:rPr>
        <w:t>受講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948"/>
        <w:gridCol w:w="2849"/>
        <w:gridCol w:w="1669"/>
        <w:gridCol w:w="515"/>
        <w:gridCol w:w="2948"/>
      </w:tblGrid>
      <w:tr w:rsidR="000049D1" w:rsidRPr="00851466" w:rsidTr="000F67AA">
        <w:trPr>
          <w:trHeight w:val="404"/>
        </w:trPr>
        <w:tc>
          <w:tcPr>
            <w:tcW w:w="71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049D1" w:rsidRPr="00396688" w:rsidRDefault="00396688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96688">
              <w:rPr>
                <w:rFonts w:asciiTheme="minorEastAsia" w:hAnsiTheme="minorEastAsia" w:hint="eastAsia"/>
                <w:sz w:val="24"/>
                <w:szCs w:val="24"/>
              </w:rPr>
              <w:t>※欄には記入しないでください。</w:t>
            </w:r>
          </w:p>
        </w:tc>
        <w:tc>
          <w:tcPr>
            <w:tcW w:w="33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9D1" w:rsidRPr="00851466" w:rsidRDefault="000049D1" w:rsidP="001472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※受講番号　第　</w:t>
            </w:r>
            <w:r w:rsidR="00EC4FB0"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号</w:t>
            </w:r>
          </w:p>
        </w:tc>
      </w:tr>
      <w:tr w:rsidR="000049D1" w:rsidRPr="00851466" w:rsidTr="005025BE">
        <w:trPr>
          <w:trHeight w:val="1841"/>
        </w:trPr>
        <w:tc>
          <w:tcPr>
            <w:tcW w:w="10664" w:type="dxa"/>
            <w:gridSpan w:val="6"/>
            <w:shd w:val="clear" w:color="auto" w:fill="auto"/>
          </w:tcPr>
          <w:p w:rsidR="000049D1" w:rsidRPr="00851466" w:rsidRDefault="004509D3" w:rsidP="004509D3">
            <w:pPr>
              <w:ind w:right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宛先)　　　　　　　　　　　　　　　　　　　　　　　　　　　　　　　</w:t>
            </w:r>
            <w:r w:rsidR="000049D1" w:rsidRPr="0085146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B85115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4"/>
                <w:szCs w:val="24"/>
              </w:rPr>
              <w:t xml:space="preserve">　　</w:t>
            </w:r>
            <w:r w:rsidR="005E3E3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B85115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sz w:val="24"/>
                <w:szCs w:val="24"/>
              </w:rPr>
              <w:t xml:space="preserve">　　</w:t>
            </w:r>
            <w:r w:rsidR="000049D1" w:rsidRPr="00851466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光地区消防組合消防本部 </w:t>
            </w:r>
            <w:r w:rsidR="000F67AA">
              <w:rPr>
                <w:rFonts w:asciiTheme="minorEastAsia" w:hAnsiTheme="minorEastAsia" w:hint="eastAsia"/>
                <w:sz w:val="24"/>
                <w:szCs w:val="24"/>
              </w:rPr>
              <w:t xml:space="preserve">消防長　</w:t>
            </w:r>
            <w:bookmarkStart w:id="0" w:name="_GoBack"/>
            <w:bookmarkEnd w:id="0"/>
          </w:p>
          <w:p w:rsidR="000049D1" w:rsidRPr="00111D2C" w:rsidRDefault="000049D1" w:rsidP="000049D1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 w:rsidR="007946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事業所名</w:t>
            </w:r>
            <w:r w:rsidR="005E3E3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B8511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7946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9D1" w:rsidRPr="00851466" w:rsidRDefault="000049D1" w:rsidP="004509D3">
            <w:pPr>
              <w:wordWrap w:val="0"/>
              <w:ind w:right="3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代表者名</w:t>
            </w:r>
            <w:r w:rsidR="007946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8511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4509D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7946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0049D1" w:rsidRPr="00851466" w:rsidTr="005025BE">
        <w:trPr>
          <w:trHeight w:val="42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:rsidR="000049D1" w:rsidRPr="0079464B" w:rsidRDefault="000049D1" w:rsidP="00F92380">
            <w:pPr>
              <w:jc w:val="left"/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</w:p>
        </w:tc>
      </w:tr>
      <w:tr w:rsidR="000049D1" w:rsidRPr="00851466" w:rsidTr="005025BE">
        <w:trPr>
          <w:trHeight w:val="414"/>
        </w:trPr>
        <w:tc>
          <w:tcPr>
            <w:tcW w:w="534" w:type="dxa"/>
            <w:vMerge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:rsidR="000049D1" w:rsidRPr="0079464B" w:rsidRDefault="000049D1" w:rsidP="000C6EEE">
            <w:pPr>
              <w:jc w:val="left"/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</w:p>
        </w:tc>
      </w:tr>
      <w:tr w:rsidR="000049D1" w:rsidRPr="00851466" w:rsidTr="005025BE">
        <w:trPr>
          <w:trHeight w:val="420"/>
        </w:trPr>
        <w:tc>
          <w:tcPr>
            <w:tcW w:w="534" w:type="dxa"/>
            <w:vMerge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:rsidR="000049D1" w:rsidRPr="00F92380" w:rsidRDefault="000049D1" w:rsidP="00F92380">
            <w:pPr>
              <w:jc w:val="left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4"/>
                <w:szCs w:val="24"/>
              </w:rPr>
            </w:pPr>
          </w:p>
        </w:tc>
      </w:tr>
      <w:tr w:rsidR="000049D1" w:rsidRPr="00851466" w:rsidTr="005025BE">
        <w:trPr>
          <w:trHeight w:val="41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受 講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:rsidR="000049D1" w:rsidRPr="00F92380" w:rsidRDefault="000049D1" w:rsidP="00F92380">
            <w:pPr>
              <w:jc w:val="left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4"/>
                <w:szCs w:val="24"/>
              </w:rPr>
            </w:pPr>
          </w:p>
        </w:tc>
      </w:tr>
      <w:tr w:rsidR="000049D1" w:rsidRPr="00851466" w:rsidTr="000C6EEE">
        <w:trPr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46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814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049D1" w:rsidRPr="00F92380" w:rsidRDefault="000049D1" w:rsidP="000C6EEE">
            <w:pPr>
              <w:jc w:val="left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0"/>
                <w:szCs w:val="20"/>
              </w:rPr>
            </w:pPr>
          </w:p>
        </w:tc>
      </w:tr>
      <w:tr w:rsidR="000049D1" w:rsidRPr="00851466" w:rsidTr="00543A7F">
        <w:trPr>
          <w:trHeight w:val="480"/>
        </w:trPr>
        <w:tc>
          <w:tcPr>
            <w:tcW w:w="534" w:type="dxa"/>
            <w:vMerge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6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049D1" w:rsidRPr="00F92380" w:rsidRDefault="000049D1" w:rsidP="0079464B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i/>
                <w:color w:val="FF0000"/>
                <w:sz w:val="24"/>
                <w:szCs w:val="24"/>
              </w:rPr>
            </w:pPr>
          </w:p>
        </w:tc>
      </w:tr>
      <w:tr w:rsidR="00FF1703" w:rsidRPr="00851466" w:rsidTr="0011660F">
        <w:trPr>
          <w:trHeight w:val="418"/>
        </w:trPr>
        <w:tc>
          <w:tcPr>
            <w:tcW w:w="534" w:type="dxa"/>
            <w:vMerge/>
            <w:shd w:val="clear" w:color="auto" w:fill="auto"/>
            <w:vAlign w:val="center"/>
          </w:tcPr>
          <w:p w:rsidR="00FF1703" w:rsidRPr="00851466" w:rsidRDefault="00FF1703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1703" w:rsidRPr="00851466" w:rsidRDefault="00FF1703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170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981" w:type="dxa"/>
            <w:gridSpan w:val="4"/>
            <w:shd w:val="clear" w:color="auto" w:fill="auto"/>
            <w:vAlign w:val="center"/>
          </w:tcPr>
          <w:p w:rsidR="00FF1703" w:rsidRPr="00F92380" w:rsidRDefault="00FF1703" w:rsidP="00F92380">
            <w:pPr>
              <w:rPr>
                <w:rFonts w:asciiTheme="minorEastAsia" w:hAnsiTheme="minorEastAsia"/>
                <w:b/>
                <w:i/>
                <w:color w:val="FF0000"/>
                <w:sz w:val="24"/>
                <w:szCs w:val="24"/>
              </w:rPr>
            </w:pPr>
          </w:p>
        </w:tc>
      </w:tr>
      <w:tr w:rsidR="000049D1" w:rsidRPr="00851466" w:rsidTr="00FF1703">
        <w:trPr>
          <w:trHeight w:val="418"/>
        </w:trPr>
        <w:tc>
          <w:tcPr>
            <w:tcW w:w="532" w:type="dxa"/>
            <w:vMerge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380" w:rsidRPr="00F92380" w:rsidRDefault="00F92380" w:rsidP="00F92380">
            <w:pPr>
              <w:jc w:val="center"/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職務上の地位</w:t>
            </w:r>
          </w:p>
        </w:tc>
        <w:tc>
          <w:tcPr>
            <w:tcW w:w="2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9D1" w:rsidRPr="00F92380" w:rsidRDefault="000049D1" w:rsidP="000C6EEE">
            <w:pPr>
              <w:jc w:val="center"/>
              <w:rPr>
                <w:rFonts w:ascii="HG丸ｺﾞｼｯｸM-PRO" w:eastAsia="HG丸ｺﾞｼｯｸM-PRO" w:hAnsi="HG丸ｺﾞｼｯｸM-PRO"/>
                <w:b/>
                <w:i/>
                <w:sz w:val="24"/>
                <w:szCs w:val="24"/>
              </w:rPr>
            </w:pPr>
          </w:p>
        </w:tc>
      </w:tr>
      <w:tr w:rsidR="000F67AA" w:rsidRPr="00851466" w:rsidTr="00B85115">
        <w:trPr>
          <w:trHeight w:val="413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F67AA" w:rsidRPr="00851466" w:rsidRDefault="000F67AA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宛名</w:t>
            </w:r>
          </w:p>
        </w:tc>
        <w:tc>
          <w:tcPr>
            <w:tcW w:w="7981" w:type="dxa"/>
            <w:gridSpan w:val="4"/>
            <w:shd w:val="clear" w:color="auto" w:fill="auto"/>
            <w:vAlign w:val="center"/>
          </w:tcPr>
          <w:p w:rsidR="000F67AA" w:rsidRPr="00F92380" w:rsidRDefault="000F67AA" w:rsidP="00F923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:rsidTr="000F67AA">
        <w:trPr>
          <w:trHeight w:val="281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受 付 印</w:t>
            </w:r>
          </w:p>
        </w:tc>
        <w:tc>
          <w:tcPr>
            <w:tcW w:w="5033" w:type="dxa"/>
            <w:gridSpan w:val="3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経 過 欄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備  考</w:t>
            </w:r>
          </w:p>
        </w:tc>
      </w:tr>
      <w:tr w:rsidR="000049D1" w:rsidRPr="00851466" w:rsidTr="000F67AA">
        <w:trPr>
          <w:trHeight w:val="76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3" w:type="dxa"/>
            <w:gridSpan w:val="3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49D1" w:rsidRPr="00851466" w:rsidRDefault="003A6711" w:rsidP="000049D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C218F5" w:rsidRPr="00C218F5">
        <w:rPr>
          <w:rFonts w:asciiTheme="minorEastAsia" w:hAnsiTheme="minorEastAsia" w:hint="eastAsia"/>
          <w:sz w:val="24"/>
          <w:szCs w:val="24"/>
        </w:rPr>
        <w:t>楷書で正しく記入してください。</w:t>
      </w:r>
      <w:r w:rsidR="000049D1" w:rsidRPr="0085146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F1703" w:rsidRPr="00851466" w:rsidRDefault="00C218F5" w:rsidP="00CB3815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F1703">
        <w:rPr>
          <w:rFonts w:asciiTheme="minorEastAsia" w:hAnsiTheme="minorEastAsia" w:hint="eastAsia"/>
          <w:sz w:val="24"/>
          <w:szCs w:val="24"/>
        </w:rPr>
        <w:t xml:space="preserve">　受講者の電話番号欄は、日中</w:t>
      </w:r>
      <w:r w:rsidR="0036127A">
        <w:rPr>
          <w:rFonts w:asciiTheme="minorEastAsia" w:hAnsiTheme="minorEastAsia" w:hint="eastAsia"/>
          <w:sz w:val="24"/>
          <w:szCs w:val="24"/>
        </w:rPr>
        <w:t>連絡のとれる</w:t>
      </w:r>
      <w:r w:rsidR="00DB2AD6">
        <w:rPr>
          <w:rFonts w:asciiTheme="minorEastAsia" w:hAnsiTheme="minorEastAsia" w:hint="eastAsia"/>
          <w:sz w:val="24"/>
          <w:szCs w:val="24"/>
        </w:rPr>
        <w:t>電話</w:t>
      </w:r>
      <w:r w:rsidR="0036127A">
        <w:rPr>
          <w:rFonts w:asciiTheme="minorEastAsia" w:hAnsiTheme="minorEastAsia" w:hint="eastAsia"/>
          <w:sz w:val="24"/>
          <w:szCs w:val="24"/>
        </w:rPr>
        <w:t>番号を記入してください。</w:t>
      </w:r>
    </w:p>
    <w:p w:rsidR="000F67AA" w:rsidRDefault="00C218F5" w:rsidP="007050BD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0F67AA">
        <w:rPr>
          <w:rFonts w:asciiTheme="minorEastAsia" w:hAnsiTheme="minorEastAsia" w:hint="eastAsia"/>
          <w:sz w:val="24"/>
          <w:szCs w:val="24"/>
        </w:rPr>
        <w:t xml:space="preserve">　</w:t>
      </w:r>
      <w:r w:rsidR="007050BD" w:rsidRPr="007050BD">
        <w:rPr>
          <w:rFonts w:asciiTheme="minorEastAsia" w:hAnsiTheme="minorEastAsia" w:hint="eastAsia"/>
          <w:sz w:val="24"/>
          <w:szCs w:val="24"/>
        </w:rPr>
        <w:t>領収書宛名</w:t>
      </w:r>
      <w:r w:rsidR="007050BD">
        <w:rPr>
          <w:rFonts w:asciiTheme="minorEastAsia" w:hAnsiTheme="minorEastAsia" w:hint="eastAsia"/>
          <w:sz w:val="24"/>
          <w:szCs w:val="24"/>
        </w:rPr>
        <w:t>欄は、宛名を指定する場合に</w:t>
      </w:r>
      <w:r w:rsidR="000F67AA">
        <w:rPr>
          <w:rFonts w:asciiTheme="minorEastAsia" w:hAnsiTheme="minorEastAsia" w:hint="eastAsia"/>
          <w:sz w:val="24"/>
          <w:szCs w:val="24"/>
        </w:rPr>
        <w:t>記入してください。（空欄の場合は、受講者氏名とします。）</w:t>
      </w:r>
    </w:p>
    <w:p w:rsidR="00C218F5" w:rsidRPr="00C218F5" w:rsidRDefault="00C218F5" w:rsidP="00C218F5">
      <w:pPr>
        <w:jc w:val="left"/>
        <w:rPr>
          <w:rFonts w:asciiTheme="minorEastAsia" w:hAnsiTheme="minorEastAsia"/>
          <w:sz w:val="24"/>
          <w:szCs w:val="24"/>
        </w:rPr>
      </w:pPr>
      <w:r w:rsidRPr="00C27755">
        <w:rPr>
          <w:rFonts w:asciiTheme="minorEastAsia" w:hAnsiTheme="minorEastAsia" w:hint="eastAsia"/>
          <w:sz w:val="24"/>
          <w:szCs w:val="24"/>
          <w:u w:val="double"/>
        </w:rPr>
        <w:t xml:space="preserve">４　</w:t>
      </w:r>
      <w:r w:rsidR="00402759" w:rsidRPr="00C27755">
        <w:rPr>
          <w:rFonts w:asciiTheme="minorEastAsia" w:hAnsiTheme="minorEastAsia" w:hint="eastAsia"/>
          <w:sz w:val="24"/>
          <w:szCs w:val="24"/>
          <w:u w:val="double"/>
        </w:rPr>
        <w:t>６ヶ月以内に撮影した写真１枚（縦４㎝×横３㎝）、受講票返信用封筒</w:t>
      </w:r>
      <w:r w:rsidRPr="00C27755">
        <w:rPr>
          <w:rFonts w:asciiTheme="minorEastAsia" w:hAnsiTheme="minorEastAsia" w:hint="eastAsia"/>
          <w:sz w:val="24"/>
          <w:szCs w:val="24"/>
          <w:u w:val="double"/>
        </w:rPr>
        <w:t>を同封してください。</w:t>
      </w:r>
    </w:p>
    <w:p w:rsidR="000049D1" w:rsidRPr="00851466" w:rsidRDefault="00961B81" w:rsidP="000049D1">
      <w:pPr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75756C" wp14:editId="08269E4F">
                <wp:simplePos x="0" y="0"/>
                <wp:positionH relativeFrom="column">
                  <wp:posOffset>4105275</wp:posOffset>
                </wp:positionH>
                <wp:positionV relativeFrom="paragraph">
                  <wp:posOffset>102870</wp:posOffset>
                </wp:positionV>
                <wp:extent cx="2571750" cy="0"/>
                <wp:effectExtent l="9525" t="12065" r="9525" b="69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BA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323.25pt;margin-top:8.1pt;width:20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">
                <v:stroke dashstyle="1 1"/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93E9BB" wp14:editId="617A8B24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2571750" cy="0"/>
                <wp:effectExtent l="9525" t="12065" r="9525" b="698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B00D" id="AutoShape 11" o:spid="_x0000_s1026" type="#_x0000_t32" style="position:absolute;left:0;text-align:left;margin-left:-4.5pt;margin-top:8.1pt;width:20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38C69C" wp14:editId="5E28230A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2571750" cy="0"/>
                <wp:effectExtent l="9525" t="12065" r="9525" b="69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BA77" id="AutoShape 10" o:spid="_x0000_s1026" type="#_x0000_t32" style="position:absolute;left:0;text-align:left;margin-left:-4.5pt;margin-top:8.1pt;width:20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tHMwIAAGAEAAAOAAAAZHJzL2Uyb0RvYy54bWysVMGO2jAQvVfqP1i5QxIKL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 w:rsidR="00480649">
        <w:rPr>
          <w:rFonts w:asciiTheme="minorEastAsia" w:hAnsiTheme="minorEastAsia" w:hint="eastAsia"/>
          <w:sz w:val="16"/>
          <w:szCs w:val="16"/>
        </w:rPr>
        <w:t>切り離さないでくだ</w:t>
      </w:r>
      <w:r w:rsidR="000049D1" w:rsidRPr="00851466">
        <w:rPr>
          <w:rFonts w:asciiTheme="minorEastAsia" w:hAnsiTheme="minorEastAsia" w:hint="eastAsia"/>
          <w:sz w:val="16"/>
          <w:szCs w:val="16"/>
        </w:rPr>
        <w:t>さい</w:t>
      </w:r>
    </w:p>
    <w:p w:rsidR="000049D1" w:rsidRPr="00851466" w:rsidRDefault="005025BE" w:rsidP="000049D1">
      <w:pPr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（　　甲種（新規）　　・　　乙種　　</w:t>
      </w:r>
      <w:r w:rsidR="00480649" w:rsidRPr="00480649">
        <w:rPr>
          <w:rFonts w:asciiTheme="minorEastAsia" w:hAnsiTheme="minorEastAsia" w:hint="eastAsia"/>
          <w:sz w:val="24"/>
          <w:szCs w:val="28"/>
        </w:rPr>
        <w:t>）講習　受講</w:t>
      </w:r>
      <w:r w:rsidR="00480649">
        <w:rPr>
          <w:rFonts w:asciiTheme="minorEastAsia" w:hAnsiTheme="minorEastAsia" w:hint="eastAsia"/>
          <w:sz w:val="24"/>
          <w:szCs w:val="28"/>
        </w:rPr>
        <w:t>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962"/>
        <w:gridCol w:w="7984"/>
      </w:tblGrid>
      <w:tr w:rsidR="000049D1" w:rsidRPr="00851466" w:rsidTr="000C6EEE">
        <w:trPr>
          <w:trHeight w:val="510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0049D1" w:rsidRPr="00851466" w:rsidRDefault="000049D1" w:rsidP="000C6EEE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番号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0049D1" w:rsidRPr="00851466" w:rsidRDefault="000049D1" w:rsidP="000C6EE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第　　　　　　　号</w:t>
            </w:r>
          </w:p>
        </w:tc>
      </w:tr>
      <w:tr w:rsidR="000049D1" w:rsidRPr="00851466" w:rsidTr="000C6EEE">
        <w:trPr>
          <w:trHeight w:val="572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日 時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5025BE" w:rsidRPr="005025BE" w:rsidRDefault="008148E7" w:rsidP="00961B81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３</w:t>
            </w:r>
            <w:r w:rsidR="0036127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36127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９</w:t>
            </w:r>
            <w:r w:rsidR="005025BE" w:rsidRPr="005025BE">
              <w:rPr>
                <w:rFonts w:asciiTheme="minorEastAsia" w:hAnsiTheme="minorEastAsia" w:hint="eastAsia"/>
                <w:sz w:val="24"/>
                <w:szCs w:val="24"/>
              </w:rPr>
              <w:t>日（木）　９時　～　１６時</w:t>
            </w:r>
            <w:r w:rsidR="0036127A">
              <w:rPr>
                <w:rFonts w:asciiTheme="minorEastAsia" w:hAnsiTheme="minorEastAsia" w:hint="eastAsia"/>
                <w:sz w:val="24"/>
                <w:szCs w:val="24"/>
              </w:rPr>
              <w:t>（甲種・乙種</w:t>
            </w:r>
            <w:r w:rsidR="00961B81" w:rsidRPr="00961B81">
              <w:rPr>
                <w:rFonts w:asciiTheme="minorEastAsia" w:hAnsiTheme="minorEastAsia" w:hint="eastAsia"/>
                <w:sz w:val="24"/>
                <w:szCs w:val="24"/>
              </w:rPr>
              <w:t>共通）</w:t>
            </w:r>
          </w:p>
          <w:p w:rsidR="000049D1" w:rsidRPr="00851466" w:rsidRDefault="008148E7" w:rsidP="008148E7">
            <w:pPr>
              <w:ind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０</w:t>
            </w:r>
            <w:r w:rsidR="005025BE" w:rsidRPr="005025BE">
              <w:rPr>
                <w:rFonts w:asciiTheme="minorEastAsia" w:hAnsiTheme="minorEastAsia" w:hint="eastAsia"/>
                <w:sz w:val="24"/>
                <w:szCs w:val="24"/>
              </w:rPr>
              <w:t>日（金）　９時　～　１６時</w:t>
            </w:r>
            <w:r w:rsidR="0036127A">
              <w:rPr>
                <w:rFonts w:asciiTheme="minorEastAsia" w:hAnsiTheme="minorEastAsia" w:hint="eastAsia"/>
                <w:sz w:val="24"/>
                <w:szCs w:val="24"/>
              </w:rPr>
              <w:t>（甲種</w:t>
            </w:r>
            <w:r w:rsidR="00961B81">
              <w:rPr>
                <w:rFonts w:asciiTheme="minorEastAsia" w:hAnsiTheme="minorEastAsia" w:hint="eastAsia"/>
                <w:sz w:val="24"/>
                <w:szCs w:val="24"/>
              </w:rPr>
              <w:t>のみ</w:t>
            </w:r>
            <w:r w:rsidR="00961B81" w:rsidRPr="00961B8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049D1" w:rsidRPr="00851466" w:rsidTr="00543A7F">
        <w:trPr>
          <w:trHeight w:val="536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会 場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543A7F" w:rsidRPr="00396688" w:rsidRDefault="0036127A" w:rsidP="00543A7F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u w:val="double"/>
              </w:rPr>
            </w:pPr>
            <w:r w:rsidRPr="00396688">
              <w:rPr>
                <w:rFonts w:asciiTheme="minorEastAsia" w:hAnsiTheme="minorEastAsia" w:hint="eastAsia"/>
                <w:b/>
                <w:sz w:val="24"/>
                <w:u w:val="double"/>
              </w:rPr>
              <w:t>光市</w:t>
            </w:r>
            <w:r w:rsidR="005373D3">
              <w:rPr>
                <w:rFonts w:asciiTheme="minorEastAsia" w:hAnsiTheme="minorEastAsia" w:hint="eastAsia"/>
                <w:b/>
                <w:sz w:val="24"/>
                <w:u w:val="double"/>
              </w:rPr>
              <w:t>大字岩田８４９番地</w:t>
            </w:r>
            <w:r w:rsidRPr="00396688">
              <w:rPr>
                <w:rFonts w:asciiTheme="minorEastAsia" w:hAnsiTheme="minorEastAsia" w:hint="eastAsia"/>
                <w:b/>
                <w:sz w:val="24"/>
                <w:u w:val="double"/>
              </w:rPr>
              <w:t xml:space="preserve">　</w:t>
            </w:r>
            <w:r w:rsidR="005373D3">
              <w:rPr>
                <w:rFonts w:asciiTheme="minorEastAsia" w:hAnsiTheme="minorEastAsia" w:hint="eastAsia"/>
                <w:b/>
                <w:sz w:val="24"/>
                <w:u w:val="double"/>
              </w:rPr>
              <w:t>大和総合運動公園　大会議室</w:t>
            </w:r>
          </w:p>
          <w:p w:rsidR="000049D1" w:rsidRPr="00851466" w:rsidRDefault="0036127A" w:rsidP="0036127A">
            <w:pPr>
              <w:ind w:firstLineChars="100" w:firstLine="2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>《問合せ先》</w:t>
            </w:r>
            <w:r w:rsidRPr="0036127A">
              <w:rPr>
                <w:rFonts w:asciiTheme="minorEastAsia" w:hAnsiTheme="minorEastAsia" w:hint="eastAsia"/>
                <w:sz w:val="24"/>
              </w:rPr>
              <w:t>光地区消防組合消防本部予防課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61B81">
              <w:rPr>
                <w:rFonts w:asciiTheme="minorEastAsia" w:hAnsiTheme="minorEastAsia" w:hint="eastAsia"/>
                <w:sz w:val="24"/>
              </w:rPr>
              <w:t>0833-74-5602</w:t>
            </w:r>
          </w:p>
        </w:tc>
      </w:tr>
      <w:tr w:rsidR="000049D1" w:rsidRPr="00851466" w:rsidTr="000C6EEE">
        <w:trPr>
          <w:trHeight w:val="538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       名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0049D1" w:rsidRPr="00851466" w:rsidRDefault="000049D1" w:rsidP="00B851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049D1" w:rsidRPr="00502E1C" w:rsidTr="00F8461E">
        <w:trPr>
          <w:trHeight w:val="148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注意事項</w:t>
            </w:r>
          </w:p>
        </w:tc>
        <w:tc>
          <w:tcPr>
            <w:tcW w:w="10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5BE" w:rsidRPr="005025BE" w:rsidRDefault="005025BE" w:rsidP="005025B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025BE">
              <w:rPr>
                <w:rFonts w:asciiTheme="minorEastAsia" w:hAnsiTheme="minorEastAsia" w:hint="eastAsia"/>
                <w:sz w:val="24"/>
                <w:szCs w:val="24"/>
              </w:rPr>
              <w:t>１　この受講票は講習当日に持参し、受付</w:t>
            </w:r>
            <w:r w:rsidR="00402759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Pr="005025BE">
              <w:rPr>
                <w:rFonts w:asciiTheme="minorEastAsia" w:hAnsiTheme="minorEastAsia" w:hint="eastAsia"/>
                <w:sz w:val="24"/>
                <w:szCs w:val="24"/>
              </w:rPr>
              <w:t>に提示してください。</w:t>
            </w:r>
          </w:p>
          <w:p w:rsidR="005025BE" w:rsidRPr="005025BE" w:rsidRDefault="005025BE" w:rsidP="005025B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025BE">
              <w:rPr>
                <w:rFonts w:asciiTheme="minorEastAsia" w:hAnsiTheme="minorEastAsia" w:hint="eastAsia"/>
                <w:sz w:val="24"/>
                <w:szCs w:val="24"/>
              </w:rPr>
              <w:t>２　受付は、８時３０分から８時５０分までです。</w:t>
            </w:r>
          </w:p>
          <w:p w:rsidR="005025BE" w:rsidRPr="005025BE" w:rsidRDefault="005025BE" w:rsidP="005025B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025BE">
              <w:rPr>
                <w:rFonts w:asciiTheme="minorEastAsia" w:hAnsiTheme="minorEastAsia" w:hint="eastAsia"/>
                <w:sz w:val="24"/>
                <w:szCs w:val="24"/>
              </w:rPr>
              <w:t>３　原則として、遅刻又は早退した場合は、修了証を交付できません。</w:t>
            </w:r>
          </w:p>
          <w:p w:rsidR="00E305D8" w:rsidRDefault="005025BE" w:rsidP="005025B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025BE">
              <w:rPr>
                <w:rFonts w:asciiTheme="minorEastAsia" w:hAnsiTheme="minorEastAsia" w:hint="eastAsia"/>
                <w:sz w:val="24"/>
                <w:szCs w:val="24"/>
              </w:rPr>
              <w:t>４　当日</w:t>
            </w:r>
            <w:r w:rsidR="000F67AA">
              <w:rPr>
                <w:rFonts w:asciiTheme="minorEastAsia" w:hAnsiTheme="minorEastAsia" w:hint="eastAsia"/>
                <w:sz w:val="24"/>
                <w:szCs w:val="24"/>
              </w:rPr>
              <w:t>欠席する場合は、</w:t>
            </w:r>
            <w:r w:rsidRPr="005025BE">
              <w:rPr>
                <w:rFonts w:asciiTheme="minorEastAsia" w:hAnsiTheme="minorEastAsia" w:hint="eastAsia"/>
                <w:sz w:val="24"/>
                <w:szCs w:val="24"/>
              </w:rPr>
              <w:t>お早めにご連絡ください。</w:t>
            </w:r>
          </w:p>
          <w:p w:rsidR="00961B81" w:rsidRPr="00851466" w:rsidRDefault="005025BE" w:rsidP="00446DC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５　</w:t>
            </w:r>
            <w:r w:rsidR="000F67AA">
              <w:rPr>
                <w:rFonts w:asciiTheme="minorEastAsia" w:hAnsiTheme="minorEastAsia" w:hint="eastAsia"/>
                <w:sz w:val="24"/>
                <w:szCs w:val="24"/>
              </w:rPr>
              <w:t>災害又は</w:t>
            </w:r>
            <w:r w:rsidR="00446DCE">
              <w:rPr>
                <w:rFonts w:asciiTheme="minorEastAsia" w:hAnsiTheme="minorEastAsia" w:hint="eastAsia"/>
                <w:sz w:val="24"/>
                <w:szCs w:val="24"/>
              </w:rPr>
              <w:t>新型</w:t>
            </w:r>
            <w:r w:rsidR="00543A7F">
              <w:rPr>
                <w:rFonts w:asciiTheme="minorEastAsia" w:hAnsiTheme="minorEastAsia" w:hint="eastAsia"/>
                <w:sz w:val="24"/>
                <w:szCs w:val="24"/>
              </w:rPr>
              <w:t>コロナウイルス感染症の</w:t>
            </w:r>
            <w:r w:rsidR="00543A7F" w:rsidRPr="00543A7F">
              <w:rPr>
                <w:rFonts w:asciiTheme="minorEastAsia" w:hAnsiTheme="minorEastAsia" w:hint="eastAsia"/>
                <w:sz w:val="24"/>
                <w:szCs w:val="24"/>
              </w:rPr>
              <w:t>感染</w:t>
            </w:r>
            <w:r w:rsidR="00446DCE">
              <w:rPr>
                <w:rFonts w:asciiTheme="minorEastAsia" w:hAnsiTheme="minorEastAsia" w:hint="eastAsia"/>
                <w:sz w:val="24"/>
                <w:szCs w:val="24"/>
              </w:rPr>
              <w:t>拡大状況</w:t>
            </w:r>
            <w:r w:rsidR="00543A7F" w:rsidRPr="00543A7F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0F67AA">
              <w:rPr>
                <w:rFonts w:asciiTheme="minorEastAsia" w:hAnsiTheme="minorEastAsia" w:hint="eastAsia"/>
                <w:sz w:val="24"/>
                <w:szCs w:val="24"/>
              </w:rPr>
              <w:t>より、急遽開催を延期又は</w:t>
            </w:r>
            <w:r w:rsidR="00396688">
              <w:rPr>
                <w:rFonts w:asciiTheme="minorEastAsia" w:hAnsiTheme="minorEastAsia" w:hint="eastAsia"/>
                <w:sz w:val="24"/>
                <w:szCs w:val="24"/>
              </w:rPr>
              <w:t>中止する</w:t>
            </w:r>
            <w:r w:rsidR="000F67AA">
              <w:rPr>
                <w:rFonts w:asciiTheme="minorEastAsia" w:hAnsiTheme="minorEastAsia" w:hint="eastAsia"/>
                <w:sz w:val="24"/>
                <w:szCs w:val="24"/>
              </w:rPr>
              <w:t>場合があります。延期又は</w:t>
            </w:r>
            <w:r w:rsidR="00543A7F" w:rsidRPr="00543A7F">
              <w:rPr>
                <w:rFonts w:asciiTheme="minorEastAsia" w:hAnsiTheme="minorEastAsia" w:hint="eastAsia"/>
                <w:sz w:val="24"/>
                <w:szCs w:val="24"/>
              </w:rPr>
              <w:t>中止する場合は、</w:t>
            </w:r>
            <w:r w:rsidR="00396688">
              <w:rPr>
                <w:rFonts w:asciiTheme="minorEastAsia" w:hAnsiTheme="minorEastAsia" w:hint="eastAsia"/>
                <w:sz w:val="24"/>
                <w:szCs w:val="24"/>
              </w:rPr>
              <w:t>当消防組合の</w:t>
            </w:r>
            <w:r w:rsidR="000F67AA" w:rsidRPr="000F67AA">
              <w:rPr>
                <w:rFonts w:asciiTheme="minorEastAsia" w:hAnsiTheme="minorEastAsia" w:hint="eastAsia"/>
                <w:sz w:val="24"/>
                <w:szCs w:val="24"/>
              </w:rPr>
              <w:t>ホームページに掲載</w:t>
            </w:r>
            <w:r w:rsidR="00446DCE">
              <w:rPr>
                <w:rFonts w:asciiTheme="minorEastAsia" w:hAnsiTheme="minorEastAsia" w:hint="eastAsia"/>
                <w:sz w:val="24"/>
                <w:szCs w:val="24"/>
              </w:rPr>
              <w:t>するとともに、</w:t>
            </w:r>
            <w:r w:rsidR="00543A7F" w:rsidRPr="00543A7F">
              <w:rPr>
                <w:rFonts w:asciiTheme="minorEastAsia" w:hAnsiTheme="minorEastAsia" w:hint="eastAsia"/>
                <w:sz w:val="24"/>
                <w:szCs w:val="24"/>
              </w:rPr>
              <w:t>個別に連絡</w:t>
            </w:r>
            <w:r w:rsidR="00B85115"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 w:rsidR="000F67AA">
              <w:rPr>
                <w:rFonts w:asciiTheme="minorEastAsia" w:hAnsiTheme="minorEastAsia" w:hint="eastAsia"/>
                <w:sz w:val="24"/>
                <w:szCs w:val="24"/>
              </w:rPr>
              <w:t>ま</w:t>
            </w:r>
            <w:r w:rsidR="00543A7F" w:rsidRPr="00543A7F">
              <w:rPr>
                <w:rFonts w:asciiTheme="minorEastAsia" w:hAnsiTheme="minorEastAsia" w:hint="eastAsia"/>
                <w:sz w:val="24"/>
                <w:szCs w:val="24"/>
              </w:rPr>
              <w:t>す。</w:t>
            </w:r>
          </w:p>
        </w:tc>
      </w:tr>
    </w:tbl>
    <w:p w:rsidR="000049D1" w:rsidRPr="00851466" w:rsidRDefault="000049D1" w:rsidP="00396688">
      <w:pPr>
        <w:rPr>
          <w:rFonts w:asciiTheme="minorEastAsia" w:hAnsiTheme="minorEastAsia"/>
          <w:b/>
          <w:sz w:val="24"/>
          <w:szCs w:val="24"/>
        </w:rPr>
      </w:pPr>
    </w:p>
    <w:sectPr w:rsidR="000049D1" w:rsidRPr="00851466" w:rsidSect="0036127A">
      <w:pgSz w:w="11906" w:h="16838" w:code="9"/>
      <w:pgMar w:top="720" w:right="720" w:bottom="295" w:left="72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19" w:rsidRDefault="00524019" w:rsidP="00C00004">
      <w:r>
        <w:separator/>
      </w:r>
    </w:p>
  </w:endnote>
  <w:endnote w:type="continuationSeparator" w:id="0">
    <w:p w:rsidR="00524019" w:rsidRDefault="00524019" w:rsidP="00C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19" w:rsidRDefault="00524019" w:rsidP="00C00004">
      <w:r>
        <w:separator/>
      </w:r>
    </w:p>
  </w:footnote>
  <w:footnote w:type="continuationSeparator" w:id="0">
    <w:p w:rsidR="00524019" w:rsidRDefault="00524019" w:rsidP="00C0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7065C"/>
    <w:multiLevelType w:val="hybridMultilevel"/>
    <w:tmpl w:val="67464C74"/>
    <w:lvl w:ilvl="0" w:tplc="55C04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CE"/>
    <w:rsid w:val="000049D1"/>
    <w:rsid w:val="00064D36"/>
    <w:rsid w:val="000D4406"/>
    <w:rsid w:val="000E36CE"/>
    <w:rsid w:val="000E7EDD"/>
    <w:rsid w:val="000F67AA"/>
    <w:rsid w:val="00111D2C"/>
    <w:rsid w:val="00123300"/>
    <w:rsid w:val="001357E1"/>
    <w:rsid w:val="00147278"/>
    <w:rsid w:val="0015136D"/>
    <w:rsid w:val="0016270B"/>
    <w:rsid w:val="001C4D3C"/>
    <w:rsid w:val="001C6F3E"/>
    <w:rsid w:val="001D2BBB"/>
    <w:rsid w:val="00201EB6"/>
    <w:rsid w:val="002038EC"/>
    <w:rsid w:val="002314DE"/>
    <w:rsid w:val="002403C0"/>
    <w:rsid w:val="002760A1"/>
    <w:rsid w:val="00281C05"/>
    <w:rsid w:val="00282C8D"/>
    <w:rsid w:val="002B0C0D"/>
    <w:rsid w:val="002C7248"/>
    <w:rsid w:val="002D0019"/>
    <w:rsid w:val="002E677B"/>
    <w:rsid w:val="00303D8A"/>
    <w:rsid w:val="003514E4"/>
    <w:rsid w:val="00356B4E"/>
    <w:rsid w:val="0036127A"/>
    <w:rsid w:val="0036255C"/>
    <w:rsid w:val="0038656F"/>
    <w:rsid w:val="003879B3"/>
    <w:rsid w:val="00393025"/>
    <w:rsid w:val="00396688"/>
    <w:rsid w:val="003A6711"/>
    <w:rsid w:val="003F4A0B"/>
    <w:rsid w:val="003F7237"/>
    <w:rsid w:val="00402759"/>
    <w:rsid w:val="00433764"/>
    <w:rsid w:val="00446DCE"/>
    <w:rsid w:val="004509D3"/>
    <w:rsid w:val="0046447D"/>
    <w:rsid w:val="00471FDE"/>
    <w:rsid w:val="00480649"/>
    <w:rsid w:val="004D7523"/>
    <w:rsid w:val="004E68B5"/>
    <w:rsid w:val="004F69A0"/>
    <w:rsid w:val="005025BE"/>
    <w:rsid w:val="00502E1C"/>
    <w:rsid w:val="00524019"/>
    <w:rsid w:val="005373D3"/>
    <w:rsid w:val="00543A7F"/>
    <w:rsid w:val="005C6E93"/>
    <w:rsid w:val="005D7DB4"/>
    <w:rsid w:val="005E3E35"/>
    <w:rsid w:val="00611754"/>
    <w:rsid w:val="00676F30"/>
    <w:rsid w:val="006801DD"/>
    <w:rsid w:val="00691E31"/>
    <w:rsid w:val="006C1759"/>
    <w:rsid w:val="00704A3A"/>
    <w:rsid w:val="007050BD"/>
    <w:rsid w:val="00714C37"/>
    <w:rsid w:val="00715198"/>
    <w:rsid w:val="007422E0"/>
    <w:rsid w:val="00743A10"/>
    <w:rsid w:val="007522A2"/>
    <w:rsid w:val="00757C0B"/>
    <w:rsid w:val="0079464B"/>
    <w:rsid w:val="007E4339"/>
    <w:rsid w:val="007E77A8"/>
    <w:rsid w:val="008148E7"/>
    <w:rsid w:val="00820A29"/>
    <w:rsid w:val="00851466"/>
    <w:rsid w:val="008F4174"/>
    <w:rsid w:val="0093279B"/>
    <w:rsid w:val="0094540C"/>
    <w:rsid w:val="00961B81"/>
    <w:rsid w:val="009912C6"/>
    <w:rsid w:val="00A118D9"/>
    <w:rsid w:val="00A34C15"/>
    <w:rsid w:val="00A702DE"/>
    <w:rsid w:val="00A85A2E"/>
    <w:rsid w:val="00AC1FA9"/>
    <w:rsid w:val="00B41FB6"/>
    <w:rsid w:val="00B4369A"/>
    <w:rsid w:val="00B83310"/>
    <w:rsid w:val="00B83451"/>
    <w:rsid w:val="00B85115"/>
    <w:rsid w:val="00BA0331"/>
    <w:rsid w:val="00BF3904"/>
    <w:rsid w:val="00C00004"/>
    <w:rsid w:val="00C218F5"/>
    <w:rsid w:val="00C27755"/>
    <w:rsid w:val="00C850BD"/>
    <w:rsid w:val="00C91DCE"/>
    <w:rsid w:val="00CA3859"/>
    <w:rsid w:val="00CB3815"/>
    <w:rsid w:val="00D32DEC"/>
    <w:rsid w:val="00D51F32"/>
    <w:rsid w:val="00D911D3"/>
    <w:rsid w:val="00DB2AD6"/>
    <w:rsid w:val="00DF37DC"/>
    <w:rsid w:val="00E305D8"/>
    <w:rsid w:val="00E3568A"/>
    <w:rsid w:val="00E92F52"/>
    <w:rsid w:val="00EA28DC"/>
    <w:rsid w:val="00EB037C"/>
    <w:rsid w:val="00EC4FB0"/>
    <w:rsid w:val="00F26493"/>
    <w:rsid w:val="00F56717"/>
    <w:rsid w:val="00F8461E"/>
    <w:rsid w:val="00F92380"/>
    <w:rsid w:val="00F925E0"/>
    <w:rsid w:val="00FA0818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2BD2B1"/>
  <w15:docId w15:val="{51EADFAE-583B-4E8E-922E-D5FFCA7E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04"/>
  </w:style>
  <w:style w:type="paragraph" w:styleId="a5">
    <w:name w:val="footer"/>
    <w:basedOn w:val="a"/>
    <w:link w:val="a6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04"/>
  </w:style>
  <w:style w:type="paragraph" w:styleId="a7">
    <w:name w:val="Balloon Text"/>
    <w:basedOn w:val="a"/>
    <w:link w:val="a8"/>
    <w:uiPriority w:val="99"/>
    <w:semiHidden/>
    <w:unhideWhenUsed/>
    <w:rsid w:val="00C0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00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64D36"/>
    <w:pPr>
      <w:jc w:val="center"/>
    </w:pPr>
  </w:style>
  <w:style w:type="character" w:customStyle="1" w:styleId="aa">
    <w:name w:val="記 (文字)"/>
    <w:basedOn w:val="a0"/>
    <w:link w:val="a9"/>
    <w:uiPriority w:val="99"/>
    <w:rsid w:val="00064D36"/>
  </w:style>
  <w:style w:type="paragraph" w:styleId="ab">
    <w:name w:val="Closing"/>
    <w:basedOn w:val="a"/>
    <w:link w:val="ac"/>
    <w:uiPriority w:val="99"/>
    <w:unhideWhenUsed/>
    <w:rsid w:val="00064D36"/>
    <w:pPr>
      <w:jc w:val="right"/>
    </w:pPr>
  </w:style>
  <w:style w:type="character" w:customStyle="1" w:styleId="ac">
    <w:name w:val="結語 (文字)"/>
    <w:basedOn w:val="a0"/>
    <w:link w:val="ab"/>
    <w:uiPriority w:val="99"/>
    <w:rsid w:val="00064D36"/>
  </w:style>
  <w:style w:type="paragraph" w:styleId="ad">
    <w:name w:val="List Paragraph"/>
    <w:basedOn w:val="a"/>
    <w:uiPriority w:val="34"/>
    <w:qFormat/>
    <w:rsid w:val="000049D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85A2-3D21-4597-BE13-7120B565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地区消防組合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YOBOU-007</dc:creator>
  <cp:lastModifiedBy>hsadmin</cp:lastModifiedBy>
  <cp:revision>14</cp:revision>
  <cp:lastPrinted>2020-08-12T04:46:00Z</cp:lastPrinted>
  <dcterms:created xsi:type="dcterms:W3CDTF">2020-07-17T05:24:00Z</dcterms:created>
  <dcterms:modified xsi:type="dcterms:W3CDTF">2021-04-27T06:57:00Z</dcterms:modified>
</cp:coreProperties>
</file>